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41" w:type="dxa"/>
        <w:tblLook w:val="04A0"/>
      </w:tblPr>
      <w:tblGrid>
        <w:gridCol w:w="14670"/>
        <w:gridCol w:w="1490"/>
        <w:gridCol w:w="1490"/>
        <w:gridCol w:w="1491"/>
      </w:tblGrid>
      <w:tr w:rsidR="00894079" w:rsidRPr="00381430" w:rsidTr="00894079">
        <w:tc>
          <w:tcPr>
            <w:tcW w:w="4785" w:type="dxa"/>
          </w:tcPr>
          <w:p w:rsidR="00894079" w:rsidRDefault="00894079" w:rsidP="004273EA">
            <w:pPr>
              <w:tabs>
                <w:tab w:val="left" w:pos="619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14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82"/>
              <w:gridCol w:w="3827"/>
              <w:gridCol w:w="5245"/>
            </w:tblGrid>
            <w:tr w:rsidR="00894079" w:rsidTr="004273EA">
              <w:tc>
                <w:tcPr>
                  <w:tcW w:w="5382" w:type="dxa"/>
                </w:tcPr>
                <w:p w:rsidR="00894079" w:rsidRPr="00FB2336" w:rsidRDefault="00894079" w:rsidP="004273EA">
                  <w:pPr>
                    <w:tabs>
                      <w:tab w:val="left" w:pos="619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894079" w:rsidRPr="00FB2336" w:rsidRDefault="00894079" w:rsidP="004273EA">
                  <w:pPr>
                    <w:tabs>
                      <w:tab w:val="left" w:pos="619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</w:tcPr>
                <w:p w:rsidR="00894079" w:rsidRPr="00FB2336" w:rsidRDefault="00894079" w:rsidP="004273E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23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УТВЕРЖДАЮ»</w:t>
                  </w:r>
                </w:p>
                <w:p w:rsidR="00894079" w:rsidRPr="00FB2336" w:rsidRDefault="00894079" w:rsidP="004273E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23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ректор МБУК «РСК»</w:t>
                  </w:r>
                </w:p>
                <w:p w:rsidR="00894079" w:rsidRPr="00FB2336" w:rsidRDefault="00894079" w:rsidP="004273E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23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 «Юринский муниципальный район</w:t>
                  </w:r>
                </w:p>
                <w:p w:rsidR="00894079" w:rsidRPr="00FB2336" w:rsidRDefault="00894079" w:rsidP="004273EA">
                  <w:pPr>
                    <w:tabs>
                      <w:tab w:val="left" w:pos="6195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</w:t>
                  </w:r>
                  <w:r w:rsidRPr="00FB233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.В. Иванова</w:t>
                  </w:r>
                </w:p>
              </w:tc>
            </w:tr>
          </w:tbl>
          <w:p w:rsidR="00894079" w:rsidRPr="00FB2336" w:rsidRDefault="00894079" w:rsidP="004273EA">
            <w:pPr>
              <w:tabs>
                <w:tab w:val="left" w:pos="6195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894079" w:rsidRPr="00381430" w:rsidRDefault="00894079" w:rsidP="004273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94079" w:rsidRPr="00381430" w:rsidRDefault="00894079" w:rsidP="00381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4079" w:rsidRPr="00381430" w:rsidRDefault="00894079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1430" w:rsidRPr="00381430" w:rsidRDefault="00381430" w:rsidP="003814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1430" w:rsidRPr="00894079" w:rsidRDefault="00381430" w:rsidP="003814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079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381430" w:rsidRDefault="00381430" w:rsidP="003814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079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, проводимых КДУ Юринского района, посвящённых  </w:t>
      </w:r>
      <w:r w:rsidR="00862C81" w:rsidRPr="00894079">
        <w:rPr>
          <w:rFonts w:ascii="Times New Roman" w:eastAsia="Times New Roman" w:hAnsi="Times New Roman" w:cs="Times New Roman"/>
          <w:b/>
          <w:sz w:val="28"/>
          <w:szCs w:val="28"/>
        </w:rPr>
        <w:t>Дню Победы в ВОВ</w:t>
      </w:r>
      <w:r w:rsidRPr="008940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57FD" w:rsidRPr="00894079">
        <w:rPr>
          <w:rFonts w:ascii="Times New Roman" w:eastAsia="Times New Roman" w:hAnsi="Times New Roman" w:cs="Times New Roman"/>
          <w:b/>
          <w:sz w:val="28"/>
          <w:szCs w:val="28"/>
        </w:rPr>
        <w:t xml:space="preserve">9 мая </w:t>
      </w:r>
      <w:r w:rsidRPr="00894079">
        <w:rPr>
          <w:rFonts w:ascii="Times New Roman" w:eastAsia="Times New Roman" w:hAnsi="Times New Roman" w:cs="Times New Roman"/>
          <w:b/>
          <w:sz w:val="28"/>
          <w:szCs w:val="28"/>
        </w:rPr>
        <w:t>2018 г</w:t>
      </w:r>
      <w:r w:rsidRPr="003814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114C1" w:rsidRPr="00381430" w:rsidRDefault="006114C1" w:rsidP="003814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678"/>
        <w:gridCol w:w="3686"/>
        <w:gridCol w:w="2693"/>
        <w:gridCol w:w="3260"/>
      </w:tblGrid>
      <w:tr w:rsidR="00381430" w:rsidRPr="00894079" w:rsidTr="00894079">
        <w:tc>
          <w:tcPr>
            <w:tcW w:w="675" w:type="dxa"/>
          </w:tcPr>
          <w:p w:rsidR="00381430" w:rsidRPr="00894079" w:rsidRDefault="00381430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40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940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940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381430" w:rsidRPr="00894079" w:rsidRDefault="00381430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</w:tcPr>
          <w:p w:rsidR="00381430" w:rsidRPr="00894079" w:rsidRDefault="00381430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693" w:type="dxa"/>
          </w:tcPr>
          <w:p w:rsidR="00381430" w:rsidRPr="00894079" w:rsidRDefault="00381430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полнители </w:t>
            </w:r>
          </w:p>
        </w:tc>
        <w:tc>
          <w:tcPr>
            <w:tcW w:w="3260" w:type="dxa"/>
          </w:tcPr>
          <w:p w:rsidR="00381430" w:rsidRPr="00894079" w:rsidRDefault="00381430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  <w:p w:rsidR="006114C1" w:rsidRPr="00894079" w:rsidRDefault="006114C1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4C1" w:rsidRPr="00894079" w:rsidTr="00894079">
        <w:tc>
          <w:tcPr>
            <w:tcW w:w="14992" w:type="dxa"/>
            <w:gridSpan w:val="5"/>
          </w:tcPr>
          <w:p w:rsidR="006114C1" w:rsidRPr="00894079" w:rsidRDefault="006114C1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мая</w:t>
            </w:r>
          </w:p>
        </w:tc>
      </w:tr>
      <w:tr w:rsidR="006114C1" w:rsidRPr="00894079" w:rsidTr="00894079">
        <w:tc>
          <w:tcPr>
            <w:tcW w:w="675" w:type="dxa"/>
          </w:tcPr>
          <w:p w:rsidR="006114C1" w:rsidRPr="00894079" w:rsidRDefault="006114C1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114C1" w:rsidRPr="00894079" w:rsidRDefault="006114C1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  «Песни Победы</w:t>
            </w:r>
          </w:p>
        </w:tc>
        <w:tc>
          <w:tcPr>
            <w:tcW w:w="3686" w:type="dxa"/>
          </w:tcPr>
          <w:p w:rsidR="006114C1" w:rsidRPr="00894079" w:rsidRDefault="006114C1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8.05.2018 г.</w:t>
            </w:r>
          </w:p>
          <w:p w:rsidR="006114C1" w:rsidRPr="00894079" w:rsidRDefault="006114C1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8.00</w:t>
            </w:r>
          </w:p>
          <w:p w:rsidR="008D698D" w:rsidRPr="00894079" w:rsidRDefault="008D698D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ский СДК</w:t>
            </w:r>
          </w:p>
        </w:tc>
        <w:tc>
          <w:tcPr>
            <w:tcW w:w="2693" w:type="dxa"/>
          </w:tcPr>
          <w:p w:rsidR="006114C1" w:rsidRPr="00894079" w:rsidRDefault="006114C1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Ракушина О.А.</w:t>
            </w:r>
          </w:p>
        </w:tc>
        <w:tc>
          <w:tcPr>
            <w:tcW w:w="3260" w:type="dxa"/>
          </w:tcPr>
          <w:p w:rsidR="006114C1" w:rsidRPr="00894079" w:rsidRDefault="00135BFE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6114C1" w:rsidRPr="00894079" w:rsidTr="00894079">
        <w:tc>
          <w:tcPr>
            <w:tcW w:w="675" w:type="dxa"/>
          </w:tcPr>
          <w:p w:rsidR="006114C1" w:rsidRPr="00894079" w:rsidRDefault="006114C1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114C1" w:rsidRPr="00894079" w:rsidRDefault="007A20F6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«Примите наши поздравления» </w:t>
            </w:r>
          </w:p>
        </w:tc>
        <w:tc>
          <w:tcPr>
            <w:tcW w:w="3686" w:type="dxa"/>
          </w:tcPr>
          <w:p w:rsidR="008D698D" w:rsidRPr="00894079" w:rsidRDefault="008D698D" w:rsidP="008D6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8.05.2018 г.</w:t>
            </w:r>
          </w:p>
          <w:p w:rsidR="006114C1" w:rsidRPr="00894079" w:rsidRDefault="008D698D" w:rsidP="008D6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8D698D" w:rsidRPr="00894079" w:rsidRDefault="008D698D" w:rsidP="008D6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Красная </w:t>
            </w:r>
            <w:proofErr w:type="spellStart"/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Люнда</w:t>
            </w:r>
            <w:proofErr w:type="spellEnd"/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Анчутино</w:t>
            </w:r>
            <w:proofErr w:type="spellEnd"/>
          </w:p>
        </w:tc>
        <w:tc>
          <w:tcPr>
            <w:tcW w:w="2693" w:type="dxa"/>
          </w:tcPr>
          <w:p w:rsidR="006114C1" w:rsidRPr="00894079" w:rsidRDefault="008D698D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а А.Н.</w:t>
            </w:r>
          </w:p>
        </w:tc>
        <w:tc>
          <w:tcPr>
            <w:tcW w:w="3260" w:type="dxa"/>
          </w:tcPr>
          <w:p w:rsidR="008D698D" w:rsidRPr="00894079" w:rsidRDefault="008D698D" w:rsidP="008D69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 СДК, вдовы ветеранов ВОВ, труженики тыла</w:t>
            </w:r>
          </w:p>
          <w:p w:rsidR="006114C1" w:rsidRPr="00894079" w:rsidRDefault="006114C1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14C1" w:rsidRPr="00894079" w:rsidTr="00894079">
        <w:tc>
          <w:tcPr>
            <w:tcW w:w="675" w:type="dxa"/>
          </w:tcPr>
          <w:p w:rsidR="006114C1" w:rsidRPr="00894079" w:rsidRDefault="006114C1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114C1" w:rsidRPr="00894079" w:rsidRDefault="0097001A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</w:t>
            </w:r>
            <w:r w:rsidR="00A85AE9"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нцерт </w:t>
            </w: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м завещана память и слава»</w:t>
            </w:r>
          </w:p>
        </w:tc>
        <w:tc>
          <w:tcPr>
            <w:tcW w:w="3686" w:type="dxa"/>
          </w:tcPr>
          <w:p w:rsidR="0097001A" w:rsidRPr="00894079" w:rsidRDefault="0097001A" w:rsidP="009700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8.05.2018 г.</w:t>
            </w:r>
          </w:p>
          <w:p w:rsidR="0097001A" w:rsidRPr="00894079" w:rsidRDefault="0097001A" w:rsidP="009700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6114C1" w:rsidRPr="00894079" w:rsidRDefault="0097001A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у памятника д</w:t>
            </w:r>
            <w:proofErr w:type="gramStart"/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айдан</w:t>
            </w:r>
          </w:p>
        </w:tc>
        <w:tc>
          <w:tcPr>
            <w:tcW w:w="2693" w:type="dxa"/>
          </w:tcPr>
          <w:p w:rsidR="006114C1" w:rsidRPr="00894079" w:rsidRDefault="0097001A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Чиркова Л.Н.</w:t>
            </w:r>
          </w:p>
        </w:tc>
        <w:tc>
          <w:tcPr>
            <w:tcW w:w="3260" w:type="dxa"/>
          </w:tcPr>
          <w:p w:rsidR="006114C1" w:rsidRPr="00894079" w:rsidRDefault="0097001A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6114C1" w:rsidRPr="00894079" w:rsidTr="00894079">
        <w:tc>
          <w:tcPr>
            <w:tcW w:w="14992" w:type="dxa"/>
            <w:gridSpan w:val="5"/>
          </w:tcPr>
          <w:p w:rsidR="006114C1" w:rsidRPr="00894079" w:rsidRDefault="006114C1" w:rsidP="003814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мая</w:t>
            </w:r>
          </w:p>
        </w:tc>
      </w:tr>
      <w:tr w:rsidR="002B3E6C" w:rsidRPr="00894079" w:rsidTr="00894079">
        <w:tc>
          <w:tcPr>
            <w:tcW w:w="675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д, посвящённый Дню победы</w:t>
            </w:r>
          </w:p>
        </w:tc>
        <w:tc>
          <w:tcPr>
            <w:tcW w:w="3686" w:type="dxa"/>
          </w:tcPr>
          <w:p w:rsidR="006114C1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9.05. 2018 г.</w:t>
            </w:r>
          </w:p>
          <w:p w:rsidR="002B3E6C" w:rsidRPr="00894079" w:rsidRDefault="00D1065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  <w:p w:rsidR="002B3E6C" w:rsidRPr="00894079" w:rsidRDefault="002B3E6C" w:rsidP="00A8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</w:t>
            </w:r>
            <w:r w:rsidR="00A85AE9"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85AE9"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Юрино</w:t>
            </w:r>
            <w:proofErr w:type="gramEnd"/>
          </w:p>
        </w:tc>
        <w:tc>
          <w:tcPr>
            <w:tcW w:w="2693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розова Е.В.</w:t>
            </w:r>
          </w:p>
        </w:tc>
        <w:tc>
          <w:tcPr>
            <w:tcW w:w="3260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</w:t>
            </w: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ых учреждений, РОО,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ы,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вдовы ветеранов ВОВ, труженики тыла,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,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2B3E6C" w:rsidRPr="00894079" w:rsidTr="00894079">
        <w:tc>
          <w:tcPr>
            <w:tcW w:w="675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 «Слава победителям!»</w:t>
            </w:r>
          </w:p>
        </w:tc>
        <w:tc>
          <w:tcPr>
            <w:tcW w:w="3686" w:type="dxa"/>
          </w:tcPr>
          <w:p w:rsidR="006114C1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 г.</w:t>
            </w:r>
          </w:p>
          <w:p w:rsidR="002B3E6C" w:rsidRPr="00894079" w:rsidRDefault="00D1065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  <w:p w:rsidR="002B3E6C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Парк</w:t>
            </w:r>
            <w:r w:rsidR="00A85AE9"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</w:t>
            </w:r>
            <w:proofErr w:type="gramStart"/>
            <w:r w:rsidR="00A85AE9"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Юрино</w:t>
            </w:r>
            <w:proofErr w:type="gramEnd"/>
          </w:p>
          <w:p w:rsidR="002B3E6C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B3E6C" w:rsidRPr="00894079" w:rsidRDefault="00E82AD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Е.В.</w:t>
            </w:r>
          </w:p>
        </w:tc>
        <w:tc>
          <w:tcPr>
            <w:tcW w:w="3260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образовательных учреждений, 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ы,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вдовы ветеранов ВОВ, труженики тыла,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,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2B3E6C" w:rsidRPr="00894079" w:rsidTr="00894079">
        <w:tc>
          <w:tcPr>
            <w:tcW w:w="675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рограмма «Песни победы»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14C1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 г.</w:t>
            </w:r>
          </w:p>
          <w:p w:rsidR="002B3E6C" w:rsidRPr="00894079" w:rsidRDefault="006114C1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D1065C"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  <w:p w:rsidR="002B3E6C" w:rsidRPr="00894079" w:rsidRDefault="002B3E6C" w:rsidP="00A8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</w:t>
            </w:r>
            <w:r w:rsidR="00A85AE9"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</w:t>
            </w:r>
            <w:proofErr w:type="gramStart"/>
            <w:r w:rsidR="00A85AE9"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Юрино</w:t>
            </w:r>
            <w:proofErr w:type="gramEnd"/>
          </w:p>
        </w:tc>
        <w:tc>
          <w:tcPr>
            <w:tcW w:w="2693" w:type="dxa"/>
          </w:tcPr>
          <w:p w:rsidR="002B3E6C" w:rsidRPr="00894079" w:rsidRDefault="00E82AD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Е.В.</w:t>
            </w:r>
          </w:p>
        </w:tc>
        <w:tc>
          <w:tcPr>
            <w:tcW w:w="3260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2B3E6C" w:rsidRPr="00894079" w:rsidTr="00894079">
        <w:tc>
          <w:tcPr>
            <w:tcW w:w="675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Спасибо деду за победу!»</w:t>
            </w:r>
          </w:p>
        </w:tc>
        <w:tc>
          <w:tcPr>
            <w:tcW w:w="3686" w:type="dxa"/>
          </w:tcPr>
          <w:p w:rsidR="006114C1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</w:t>
            </w:r>
          </w:p>
          <w:p w:rsidR="002B3E6C" w:rsidRPr="00894079" w:rsidRDefault="00E82AD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2B3E6C" w:rsidRPr="00894079" w:rsidRDefault="002B3E6C" w:rsidP="00A8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Пар</w:t>
            </w:r>
            <w:r w:rsidR="00A85AE9"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. </w:t>
            </w:r>
            <w:proofErr w:type="gramStart"/>
            <w:r w:rsidR="00A85AE9"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Юрино</w:t>
            </w:r>
            <w:proofErr w:type="gramEnd"/>
          </w:p>
        </w:tc>
        <w:tc>
          <w:tcPr>
            <w:tcW w:w="2693" w:type="dxa"/>
          </w:tcPr>
          <w:p w:rsidR="002B3E6C" w:rsidRPr="00894079" w:rsidRDefault="00E82AD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Е.В.</w:t>
            </w:r>
          </w:p>
        </w:tc>
        <w:tc>
          <w:tcPr>
            <w:tcW w:w="3260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2B3E6C" w:rsidRPr="00894079" w:rsidTr="00894079">
        <w:tc>
          <w:tcPr>
            <w:tcW w:w="675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ая экспозиция</w:t>
            </w:r>
          </w:p>
        </w:tc>
        <w:tc>
          <w:tcPr>
            <w:tcW w:w="3686" w:type="dxa"/>
          </w:tcPr>
          <w:p w:rsidR="006114C1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</w:t>
            </w:r>
          </w:p>
          <w:p w:rsidR="002B3E6C" w:rsidRPr="00894079" w:rsidRDefault="00E82AD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2B3E6C" w:rsidRPr="00894079" w:rsidRDefault="002B3E6C" w:rsidP="00A8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рк</w:t>
            </w:r>
            <w:r w:rsidR="00A85AE9"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</w:t>
            </w:r>
            <w:proofErr w:type="gramStart"/>
            <w:r w:rsidR="00A85AE9"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Юрино</w:t>
            </w:r>
            <w:proofErr w:type="gramEnd"/>
          </w:p>
        </w:tc>
        <w:tc>
          <w:tcPr>
            <w:tcW w:w="2693" w:type="dxa"/>
          </w:tcPr>
          <w:p w:rsidR="002B3E6C" w:rsidRPr="00894079" w:rsidRDefault="00E82AD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розова Е.В.</w:t>
            </w:r>
          </w:p>
        </w:tc>
        <w:tc>
          <w:tcPr>
            <w:tcW w:w="3260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2B3E6C" w:rsidRPr="00894079" w:rsidTr="00894079">
        <w:tc>
          <w:tcPr>
            <w:tcW w:w="675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 «Спасибо Вам, что мы войны не знаем!»</w:t>
            </w:r>
          </w:p>
        </w:tc>
        <w:tc>
          <w:tcPr>
            <w:tcW w:w="3686" w:type="dxa"/>
          </w:tcPr>
          <w:p w:rsidR="006114C1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</w:t>
            </w:r>
          </w:p>
          <w:p w:rsidR="002B3E6C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2B3E6C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 у камня Памяти</w:t>
            </w:r>
          </w:p>
          <w:p w:rsidR="002B3E6C" w:rsidRPr="00894079" w:rsidRDefault="006114C1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B3E6C"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уходольский СДК</w:t>
            </w:r>
          </w:p>
        </w:tc>
        <w:tc>
          <w:tcPr>
            <w:tcW w:w="2693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а Л.Ю.</w:t>
            </w:r>
          </w:p>
        </w:tc>
        <w:tc>
          <w:tcPr>
            <w:tcW w:w="3260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образовательных учреждений, 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труженики тыла,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,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2B3E6C" w:rsidRPr="00894079" w:rsidTr="00894079">
        <w:tc>
          <w:tcPr>
            <w:tcW w:w="675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«Песни великой Победы!»</w:t>
            </w:r>
          </w:p>
        </w:tc>
        <w:tc>
          <w:tcPr>
            <w:tcW w:w="3686" w:type="dxa"/>
          </w:tcPr>
          <w:p w:rsidR="006114C1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</w:t>
            </w:r>
          </w:p>
          <w:p w:rsidR="002B3E6C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2B3E6C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 у камня Памяти</w:t>
            </w:r>
          </w:p>
          <w:p w:rsidR="002B3E6C" w:rsidRPr="00894079" w:rsidRDefault="006114C1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B3E6C"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уходольский СДК</w:t>
            </w:r>
          </w:p>
        </w:tc>
        <w:tc>
          <w:tcPr>
            <w:tcW w:w="2693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а Л.Ю.</w:t>
            </w:r>
          </w:p>
        </w:tc>
        <w:tc>
          <w:tcPr>
            <w:tcW w:w="3260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образовательных учреждений, 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труженики тыла,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,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2B3E6C" w:rsidRPr="00894079" w:rsidTr="00894079">
        <w:tc>
          <w:tcPr>
            <w:tcW w:w="675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– встреча «Победный май!»</w:t>
            </w:r>
          </w:p>
        </w:tc>
        <w:tc>
          <w:tcPr>
            <w:tcW w:w="3686" w:type="dxa"/>
          </w:tcPr>
          <w:p w:rsidR="006114C1" w:rsidRPr="00894079" w:rsidRDefault="00D1065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</w:t>
            </w:r>
          </w:p>
          <w:p w:rsidR="00D1065C" w:rsidRPr="00894079" w:rsidRDefault="00D1065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  <w:p w:rsidR="002B3E6C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дольский СДК</w:t>
            </w:r>
          </w:p>
        </w:tc>
        <w:tc>
          <w:tcPr>
            <w:tcW w:w="2693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а Л.Ю.</w:t>
            </w:r>
          </w:p>
        </w:tc>
        <w:tc>
          <w:tcPr>
            <w:tcW w:w="3260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2B3E6C" w:rsidRPr="00894079" w:rsidTr="00894079">
        <w:tc>
          <w:tcPr>
            <w:tcW w:w="675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«Победный майский день войны»</w:t>
            </w:r>
          </w:p>
        </w:tc>
        <w:tc>
          <w:tcPr>
            <w:tcW w:w="3686" w:type="dxa"/>
          </w:tcPr>
          <w:p w:rsidR="006114C1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 г.,</w:t>
            </w:r>
          </w:p>
          <w:p w:rsidR="002B3E6C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9.00</w:t>
            </w:r>
          </w:p>
          <w:p w:rsidR="002B3E6C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люндовский СДК</w:t>
            </w:r>
          </w:p>
        </w:tc>
        <w:tc>
          <w:tcPr>
            <w:tcW w:w="2693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а А.Н.</w:t>
            </w:r>
          </w:p>
        </w:tc>
        <w:tc>
          <w:tcPr>
            <w:tcW w:w="3260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2B3E6C" w:rsidRPr="00894079" w:rsidTr="00894079">
        <w:tc>
          <w:tcPr>
            <w:tcW w:w="675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3E6C" w:rsidRPr="00894079" w:rsidRDefault="002B3E6C" w:rsidP="00676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hAnsi="Times New Roman" w:cs="Times New Roman"/>
                <w:sz w:val="28"/>
                <w:szCs w:val="28"/>
              </w:rPr>
              <w:t>- Праздничная программа «41-й завещаю помнить»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14C1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 г.,</w:t>
            </w:r>
          </w:p>
          <w:p w:rsidR="002B3E6C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2B3E6C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Марьинский СДК</w:t>
            </w:r>
          </w:p>
        </w:tc>
        <w:tc>
          <w:tcPr>
            <w:tcW w:w="2693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Е.Н.</w:t>
            </w:r>
          </w:p>
        </w:tc>
        <w:tc>
          <w:tcPr>
            <w:tcW w:w="3260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образовательных учреждений, 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ы,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довы ветеранов ВОВ, труженики тыла,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,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2B3E6C" w:rsidRPr="00894079" w:rsidTr="00894079">
        <w:tc>
          <w:tcPr>
            <w:tcW w:w="675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3E6C" w:rsidRPr="00894079" w:rsidRDefault="002B3E6C" w:rsidP="00676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hAnsi="Times New Roman" w:cs="Times New Roman"/>
                <w:sz w:val="28"/>
                <w:szCs w:val="28"/>
              </w:rPr>
              <w:t xml:space="preserve">-   Концертная программа </w:t>
            </w:r>
            <w:r w:rsidRPr="00894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Победа в сердце каждого живет»</w:t>
            </w:r>
          </w:p>
          <w:p w:rsidR="002B3E6C" w:rsidRPr="00894079" w:rsidRDefault="002B3E6C" w:rsidP="00676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14C1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 г.,</w:t>
            </w:r>
          </w:p>
          <w:p w:rsidR="002B3E6C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  <w:p w:rsidR="002B3E6C" w:rsidRPr="00894079" w:rsidRDefault="002B3E6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Марьинский СДК</w:t>
            </w:r>
          </w:p>
        </w:tc>
        <w:tc>
          <w:tcPr>
            <w:tcW w:w="2693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а Е.Н.</w:t>
            </w:r>
          </w:p>
        </w:tc>
        <w:tc>
          <w:tcPr>
            <w:tcW w:w="3260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образовательных учреждений, 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ы,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вдовы ветеранов ВОВ, труженики тыла,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,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</w:t>
            </w:r>
          </w:p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2B3E6C" w:rsidRPr="00894079" w:rsidTr="00894079">
        <w:tc>
          <w:tcPr>
            <w:tcW w:w="675" w:type="dxa"/>
          </w:tcPr>
          <w:p w:rsidR="002B3E6C" w:rsidRPr="00894079" w:rsidRDefault="002B3E6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3E6C" w:rsidRPr="00894079" w:rsidRDefault="00E82ADC" w:rsidP="00676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Подвигу народа жить в веках»</w:t>
            </w:r>
          </w:p>
          <w:p w:rsidR="008D698D" w:rsidRPr="00894079" w:rsidRDefault="008D698D" w:rsidP="00676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98D" w:rsidRPr="00894079" w:rsidRDefault="008D698D" w:rsidP="00676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hAnsi="Times New Roman" w:cs="Times New Roman"/>
                <w:sz w:val="28"/>
                <w:szCs w:val="28"/>
              </w:rPr>
              <w:t>Фотовыставка «Наши деды и прадеды»</w:t>
            </w:r>
          </w:p>
        </w:tc>
        <w:tc>
          <w:tcPr>
            <w:tcW w:w="3686" w:type="dxa"/>
          </w:tcPr>
          <w:p w:rsidR="006114C1" w:rsidRPr="00894079" w:rsidRDefault="00E82AD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</w:t>
            </w:r>
          </w:p>
          <w:p w:rsidR="002B3E6C" w:rsidRPr="00894079" w:rsidRDefault="00E82AD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  <w:p w:rsidR="00E82ADC" w:rsidRPr="00894079" w:rsidRDefault="00E82ADC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ский СДК</w:t>
            </w:r>
          </w:p>
        </w:tc>
        <w:tc>
          <w:tcPr>
            <w:tcW w:w="2693" w:type="dxa"/>
          </w:tcPr>
          <w:p w:rsidR="002B3E6C" w:rsidRPr="00894079" w:rsidRDefault="00E82ADC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Т.Н.</w:t>
            </w:r>
          </w:p>
        </w:tc>
        <w:tc>
          <w:tcPr>
            <w:tcW w:w="3260" w:type="dxa"/>
          </w:tcPr>
          <w:p w:rsidR="00E82ADC" w:rsidRPr="00894079" w:rsidRDefault="00E82ADC" w:rsidP="00E82A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образовательных учреждений, </w:t>
            </w:r>
          </w:p>
          <w:p w:rsidR="00E82ADC" w:rsidRPr="00894079" w:rsidRDefault="00E82ADC" w:rsidP="00E82A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ы,</w:t>
            </w:r>
          </w:p>
          <w:p w:rsidR="00E82ADC" w:rsidRPr="00894079" w:rsidRDefault="00E82ADC" w:rsidP="00E82A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вдовы ветеранов ВОВ, труженики тыла,</w:t>
            </w:r>
          </w:p>
          <w:p w:rsidR="00E82ADC" w:rsidRPr="00894079" w:rsidRDefault="00E82ADC" w:rsidP="00E82A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,</w:t>
            </w:r>
          </w:p>
          <w:p w:rsidR="00E82ADC" w:rsidRPr="00894079" w:rsidRDefault="00E82ADC" w:rsidP="00E82A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</w:t>
            </w:r>
          </w:p>
          <w:p w:rsidR="002B3E6C" w:rsidRPr="00894079" w:rsidRDefault="00E82ADC" w:rsidP="00E82A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7A20F6" w:rsidRPr="00894079" w:rsidTr="00894079">
        <w:tc>
          <w:tcPr>
            <w:tcW w:w="675" w:type="dxa"/>
          </w:tcPr>
          <w:p w:rsidR="007A20F6" w:rsidRPr="00894079" w:rsidRDefault="007A20F6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A20F6" w:rsidRPr="00894079" w:rsidRDefault="007A20F6" w:rsidP="00676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у обелиска погибшим «Подвигу </w:t>
            </w:r>
            <w:proofErr w:type="gramStart"/>
            <w:r w:rsidRPr="00894079"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Pr="00894079">
              <w:rPr>
                <w:rFonts w:ascii="Times New Roman" w:hAnsi="Times New Roman" w:cs="Times New Roman"/>
                <w:sz w:val="28"/>
                <w:szCs w:val="28"/>
              </w:rPr>
              <w:t xml:space="preserve">,  будьте </w:t>
            </w:r>
            <w:r w:rsidRPr="00894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йны»</w:t>
            </w:r>
          </w:p>
        </w:tc>
        <w:tc>
          <w:tcPr>
            <w:tcW w:w="3686" w:type="dxa"/>
          </w:tcPr>
          <w:p w:rsidR="007A20F6" w:rsidRPr="00894079" w:rsidRDefault="007A20F6" w:rsidP="007A20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.05.2018</w:t>
            </w:r>
          </w:p>
          <w:p w:rsidR="007A20F6" w:rsidRPr="00894079" w:rsidRDefault="007A20F6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7A20F6" w:rsidRPr="00894079" w:rsidRDefault="007A20F6" w:rsidP="006114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ский СДК</w:t>
            </w:r>
          </w:p>
        </w:tc>
        <w:tc>
          <w:tcPr>
            <w:tcW w:w="2693" w:type="dxa"/>
          </w:tcPr>
          <w:p w:rsidR="007A20F6" w:rsidRPr="00894079" w:rsidRDefault="007A20F6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кушина О.А.</w:t>
            </w:r>
          </w:p>
        </w:tc>
        <w:tc>
          <w:tcPr>
            <w:tcW w:w="3260" w:type="dxa"/>
          </w:tcPr>
          <w:p w:rsidR="007A20F6" w:rsidRPr="00894079" w:rsidRDefault="007A20F6" w:rsidP="001119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образовательных </w:t>
            </w: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реждений, </w:t>
            </w:r>
          </w:p>
          <w:p w:rsidR="007A20F6" w:rsidRPr="00894079" w:rsidRDefault="007A20F6" w:rsidP="001119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ы,</w:t>
            </w:r>
          </w:p>
          <w:p w:rsidR="007A20F6" w:rsidRPr="00894079" w:rsidRDefault="007A20F6" w:rsidP="001119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вдовы ветеранов ВОВ, труженики тыла,</w:t>
            </w:r>
          </w:p>
          <w:p w:rsidR="007A20F6" w:rsidRPr="00894079" w:rsidRDefault="007A20F6" w:rsidP="001119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,</w:t>
            </w:r>
          </w:p>
          <w:p w:rsidR="007A20F6" w:rsidRPr="00894079" w:rsidRDefault="007A20F6" w:rsidP="001119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</w:t>
            </w:r>
          </w:p>
          <w:p w:rsidR="007A20F6" w:rsidRPr="00894079" w:rsidRDefault="007A20F6" w:rsidP="001119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7A20F6" w:rsidRPr="00894079" w:rsidTr="00894079">
        <w:tc>
          <w:tcPr>
            <w:tcW w:w="675" w:type="dxa"/>
          </w:tcPr>
          <w:p w:rsidR="007A20F6" w:rsidRPr="00894079" w:rsidRDefault="007A20F6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A20F6" w:rsidRPr="00894079" w:rsidRDefault="007A20F6" w:rsidP="00676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hAnsi="Times New Roman" w:cs="Times New Roman"/>
                <w:sz w:val="28"/>
                <w:szCs w:val="28"/>
              </w:rPr>
              <w:t>Митинг «Их имена забыть мы не должны»</w:t>
            </w:r>
          </w:p>
        </w:tc>
        <w:tc>
          <w:tcPr>
            <w:tcW w:w="3686" w:type="dxa"/>
          </w:tcPr>
          <w:p w:rsidR="007A20F6" w:rsidRPr="00894079" w:rsidRDefault="007A20F6" w:rsidP="007A20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</w:t>
            </w:r>
          </w:p>
          <w:p w:rsidR="007A20F6" w:rsidRPr="00894079" w:rsidRDefault="007A20F6" w:rsidP="007A20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7A20F6" w:rsidRPr="00894079" w:rsidRDefault="007A20F6" w:rsidP="007A20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памятника – обелиска п. </w:t>
            </w:r>
            <w:proofErr w:type="gramStart"/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ий</w:t>
            </w:r>
            <w:proofErr w:type="gramEnd"/>
          </w:p>
        </w:tc>
        <w:tc>
          <w:tcPr>
            <w:tcW w:w="2693" w:type="dxa"/>
          </w:tcPr>
          <w:p w:rsidR="007A20F6" w:rsidRPr="00894079" w:rsidRDefault="007A20F6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Марышева Г.Н.</w:t>
            </w:r>
          </w:p>
        </w:tc>
        <w:tc>
          <w:tcPr>
            <w:tcW w:w="3260" w:type="dxa"/>
          </w:tcPr>
          <w:p w:rsidR="007A20F6" w:rsidRPr="00894079" w:rsidRDefault="007A20F6" w:rsidP="001119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7A20F6" w:rsidRPr="00894079" w:rsidTr="00894079">
        <w:tc>
          <w:tcPr>
            <w:tcW w:w="675" w:type="dxa"/>
          </w:tcPr>
          <w:p w:rsidR="007A20F6" w:rsidRPr="00894079" w:rsidRDefault="007A20F6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A20F6" w:rsidRPr="00894079" w:rsidRDefault="007A20F6" w:rsidP="00676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Салют Победы»</w:t>
            </w:r>
          </w:p>
        </w:tc>
        <w:tc>
          <w:tcPr>
            <w:tcW w:w="3686" w:type="dxa"/>
          </w:tcPr>
          <w:p w:rsidR="007A20F6" w:rsidRPr="00894079" w:rsidRDefault="007A20F6" w:rsidP="001119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</w:t>
            </w:r>
          </w:p>
          <w:p w:rsidR="007A20F6" w:rsidRPr="00894079" w:rsidRDefault="007A20F6" w:rsidP="001119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7A20F6" w:rsidRPr="00894079" w:rsidRDefault="007A20F6" w:rsidP="001119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  п. </w:t>
            </w:r>
            <w:proofErr w:type="gramStart"/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ий</w:t>
            </w:r>
            <w:proofErr w:type="gramEnd"/>
          </w:p>
        </w:tc>
        <w:tc>
          <w:tcPr>
            <w:tcW w:w="2693" w:type="dxa"/>
          </w:tcPr>
          <w:p w:rsidR="007A20F6" w:rsidRPr="00894079" w:rsidRDefault="007A20F6" w:rsidP="001119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Марышева Г.Н.</w:t>
            </w:r>
          </w:p>
        </w:tc>
        <w:tc>
          <w:tcPr>
            <w:tcW w:w="3260" w:type="dxa"/>
          </w:tcPr>
          <w:p w:rsidR="007A20F6" w:rsidRPr="00894079" w:rsidRDefault="007A20F6" w:rsidP="001119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7A20F6" w:rsidRPr="00894079" w:rsidTr="00894079">
        <w:tc>
          <w:tcPr>
            <w:tcW w:w="675" w:type="dxa"/>
          </w:tcPr>
          <w:p w:rsidR="007A20F6" w:rsidRPr="00894079" w:rsidRDefault="007A20F6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A20F6" w:rsidRPr="00894079" w:rsidRDefault="007A20F6" w:rsidP="00676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hAnsi="Times New Roman" w:cs="Times New Roman"/>
                <w:sz w:val="28"/>
                <w:szCs w:val="28"/>
              </w:rPr>
              <w:t>Фотовыставка «Города-герои»</w:t>
            </w:r>
          </w:p>
        </w:tc>
        <w:tc>
          <w:tcPr>
            <w:tcW w:w="3686" w:type="dxa"/>
          </w:tcPr>
          <w:p w:rsidR="007A20F6" w:rsidRPr="00894079" w:rsidRDefault="007A20F6" w:rsidP="001119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</w:t>
            </w:r>
          </w:p>
          <w:p w:rsidR="007A20F6" w:rsidRPr="00894079" w:rsidRDefault="007A20F6" w:rsidP="001119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  <w:p w:rsidR="007A20F6" w:rsidRPr="00894079" w:rsidRDefault="007A20F6" w:rsidP="001119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  п. </w:t>
            </w:r>
            <w:proofErr w:type="gramStart"/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ий</w:t>
            </w:r>
            <w:proofErr w:type="gramEnd"/>
          </w:p>
        </w:tc>
        <w:tc>
          <w:tcPr>
            <w:tcW w:w="2693" w:type="dxa"/>
          </w:tcPr>
          <w:p w:rsidR="007A20F6" w:rsidRPr="00894079" w:rsidRDefault="007A20F6" w:rsidP="001119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Марышева Г.Н.</w:t>
            </w:r>
          </w:p>
        </w:tc>
        <w:tc>
          <w:tcPr>
            <w:tcW w:w="3260" w:type="dxa"/>
          </w:tcPr>
          <w:p w:rsidR="007A20F6" w:rsidRPr="00894079" w:rsidRDefault="007A20F6" w:rsidP="001119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8D698D" w:rsidRPr="00894079" w:rsidTr="00894079">
        <w:tc>
          <w:tcPr>
            <w:tcW w:w="675" w:type="dxa"/>
          </w:tcPr>
          <w:p w:rsidR="008D698D" w:rsidRPr="00894079" w:rsidRDefault="008D698D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D698D" w:rsidRPr="00894079" w:rsidRDefault="008D698D" w:rsidP="00676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hAnsi="Times New Roman" w:cs="Times New Roman"/>
                <w:sz w:val="28"/>
                <w:szCs w:val="28"/>
              </w:rPr>
              <w:t>Конкурс чтецов «Строки опаленные войной»</w:t>
            </w:r>
          </w:p>
        </w:tc>
        <w:tc>
          <w:tcPr>
            <w:tcW w:w="3686" w:type="dxa"/>
          </w:tcPr>
          <w:p w:rsidR="008D698D" w:rsidRPr="00894079" w:rsidRDefault="008D698D" w:rsidP="008D6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</w:t>
            </w:r>
          </w:p>
          <w:p w:rsidR="008D698D" w:rsidRPr="00894079" w:rsidRDefault="008D698D" w:rsidP="008D6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  <w:p w:rsidR="008D698D" w:rsidRPr="00894079" w:rsidRDefault="00BD733A" w:rsidP="001119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Горношумецкий СДК</w:t>
            </w:r>
          </w:p>
        </w:tc>
        <w:tc>
          <w:tcPr>
            <w:tcW w:w="2693" w:type="dxa"/>
          </w:tcPr>
          <w:p w:rsidR="008D698D" w:rsidRPr="00894079" w:rsidRDefault="008D698D" w:rsidP="001119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Чекурина Е.А.</w:t>
            </w:r>
          </w:p>
        </w:tc>
        <w:tc>
          <w:tcPr>
            <w:tcW w:w="3260" w:type="dxa"/>
          </w:tcPr>
          <w:p w:rsidR="008D698D" w:rsidRPr="00894079" w:rsidRDefault="00BD733A" w:rsidP="001119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х учреждений  н</w:t>
            </w:r>
            <w:r w:rsidR="008D698D"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е</w:t>
            </w:r>
          </w:p>
        </w:tc>
      </w:tr>
      <w:tr w:rsidR="0097001A" w:rsidRPr="00894079" w:rsidTr="00894079">
        <w:tc>
          <w:tcPr>
            <w:tcW w:w="14992" w:type="dxa"/>
            <w:gridSpan w:val="5"/>
          </w:tcPr>
          <w:p w:rsidR="0097001A" w:rsidRPr="00894079" w:rsidRDefault="0097001A" w:rsidP="009700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нцевальные вечера</w:t>
            </w:r>
          </w:p>
        </w:tc>
      </w:tr>
      <w:tr w:rsidR="0097001A" w:rsidRPr="00894079" w:rsidTr="00894079">
        <w:tc>
          <w:tcPr>
            <w:tcW w:w="675" w:type="dxa"/>
          </w:tcPr>
          <w:p w:rsidR="0097001A" w:rsidRPr="00894079" w:rsidRDefault="0097001A" w:rsidP="00676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7001A" w:rsidRPr="00894079" w:rsidRDefault="0097001A" w:rsidP="00676E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hAnsi="Times New Roman" w:cs="Times New Roman"/>
                <w:sz w:val="28"/>
                <w:szCs w:val="28"/>
              </w:rPr>
              <w:t>Танцевальный вечер</w:t>
            </w:r>
          </w:p>
        </w:tc>
        <w:tc>
          <w:tcPr>
            <w:tcW w:w="3686" w:type="dxa"/>
          </w:tcPr>
          <w:p w:rsidR="00A85AE9" w:rsidRPr="00894079" w:rsidRDefault="00A85AE9" w:rsidP="00A8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09.05.2018</w:t>
            </w:r>
          </w:p>
          <w:p w:rsidR="00A85AE9" w:rsidRPr="00894079" w:rsidRDefault="00A85AE9" w:rsidP="00A85A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19.00 – 23.00</w:t>
            </w:r>
          </w:p>
          <w:p w:rsidR="0097001A" w:rsidRPr="00894079" w:rsidRDefault="0097001A" w:rsidP="008D6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001A" w:rsidRPr="00894079" w:rsidRDefault="00A85AE9" w:rsidP="001119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Е.В.</w:t>
            </w:r>
          </w:p>
        </w:tc>
        <w:tc>
          <w:tcPr>
            <w:tcW w:w="3260" w:type="dxa"/>
          </w:tcPr>
          <w:p w:rsidR="0097001A" w:rsidRPr="00894079" w:rsidRDefault="00A85AE9" w:rsidP="001119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4079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</w:t>
            </w:r>
          </w:p>
        </w:tc>
      </w:tr>
    </w:tbl>
    <w:p w:rsidR="00D1065C" w:rsidRPr="00894079" w:rsidRDefault="00D1065C" w:rsidP="0038143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1065C" w:rsidRPr="00894079" w:rsidSect="00894079">
      <w:pgSz w:w="16838" w:h="11906" w:orient="landscape"/>
      <w:pgMar w:top="850" w:right="56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1430"/>
    <w:rsid w:val="00044C23"/>
    <w:rsid w:val="000E2253"/>
    <w:rsid w:val="000E6A31"/>
    <w:rsid w:val="000F7C78"/>
    <w:rsid w:val="00135BFE"/>
    <w:rsid w:val="002006AF"/>
    <w:rsid w:val="00234B02"/>
    <w:rsid w:val="002B3E6C"/>
    <w:rsid w:val="00381430"/>
    <w:rsid w:val="003B76E7"/>
    <w:rsid w:val="003F44D6"/>
    <w:rsid w:val="00427881"/>
    <w:rsid w:val="004D77BE"/>
    <w:rsid w:val="004D7D83"/>
    <w:rsid w:val="00572D30"/>
    <w:rsid w:val="005A03DF"/>
    <w:rsid w:val="006114C1"/>
    <w:rsid w:val="006574E6"/>
    <w:rsid w:val="00676E55"/>
    <w:rsid w:val="006918F6"/>
    <w:rsid w:val="006E15A2"/>
    <w:rsid w:val="0070221B"/>
    <w:rsid w:val="00775751"/>
    <w:rsid w:val="007A20F6"/>
    <w:rsid w:val="00862C81"/>
    <w:rsid w:val="00894079"/>
    <w:rsid w:val="008C0A3B"/>
    <w:rsid w:val="008D698D"/>
    <w:rsid w:val="0097001A"/>
    <w:rsid w:val="00983C90"/>
    <w:rsid w:val="00A85AE9"/>
    <w:rsid w:val="00AC0D3A"/>
    <w:rsid w:val="00B17A47"/>
    <w:rsid w:val="00B62788"/>
    <w:rsid w:val="00BA66D6"/>
    <w:rsid w:val="00BD733A"/>
    <w:rsid w:val="00BF17A0"/>
    <w:rsid w:val="00C940F4"/>
    <w:rsid w:val="00CA57EA"/>
    <w:rsid w:val="00D1065C"/>
    <w:rsid w:val="00D8418D"/>
    <w:rsid w:val="00DA2CE1"/>
    <w:rsid w:val="00E82ADC"/>
    <w:rsid w:val="00EC57FD"/>
    <w:rsid w:val="00F60A25"/>
    <w:rsid w:val="00FE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A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3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ероприятий, проводимых КДУ Юринского района, посвящённых  Дню Победы в ВОВ 9 мая 2018 г.</_x041e__x043f__x0438__x0441__x0430__x043d__x0438__x0435_>
    <_x041f__x0430__x043f__x043a__x0430_ xmlns="b199858e-ffa9-430b-a180-52d47e931212">2018 г</_x041f__x0430__x043f__x043a__x0430_>
    <_dlc_DocId xmlns="57504d04-691e-4fc4-8f09-4f19fdbe90f6">XXJ7TYMEEKJ2-2919-182</_dlc_DocId>
    <_dlc_DocIdUrl xmlns="57504d04-691e-4fc4-8f09-4f19fdbe90f6">
      <Url>https://vip.gov.mari.ru/jurino/_layouts/DocIdRedir.aspx?ID=XXJ7TYMEEKJ2-2919-182</Url>
      <Description>XXJ7TYMEEKJ2-2919-18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10750FD4049A41A777B01B12F3BA09" ma:contentTypeVersion="2" ma:contentTypeDescription="Создание документа." ma:contentTypeScope="" ma:versionID="574b003a0782eda8acc6e98c393abe9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199858e-ffa9-430b-a180-52d47e931212" targetNamespace="http://schemas.microsoft.com/office/2006/metadata/properties" ma:root="true" ma:fieldsID="4a94fd2bf3fd5887acfd446d3d67858c" ns2:_="" ns3:_="" ns4:_="">
    <xsd:import namespace="57504d04-691e-4fc4-8f09-4f19fdbe90f6"/>
    <xsd:import namespace="6d7c22ec-c6a4-4777-88aa-bc3c76ac660e"/>
    <xsd:import namespace="b199858e-ffa9-430b-a180-52d47e9312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858e-ffa9-430b-a180-52d47e93121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122A42-6733-4AD7-83C5-26BF445DE5EE}"/>
</file>

<file path=customXml/itemProps2.xml><?xml version="1.0" encoding="utf-8"?>
<ds:datastoreItem xmlns:ds="http://schemas.openxmlformats.org/officeDocument/2006/customXml" ds:itemID="{977E1BD5-2C27-4A6F-B018-1F80889133FA}"/>
</file>

<file path=customXml/itemProps3.xml><?xml version="1.0" encoding="utf-8"?>
<ds:datastoreItem xmlns:ds="http://schemas.openxmlformats.org/officeDocument/2006/customXml" ds:itemID="{32F15531-5687-400D-B1DF-705A0A9C330D}"/>
</file>

<file path=customXml/itemProps4.xml><?xml version="1.0" encoding="utf-8"?>
<ds:datastoreItem xmlns:ds="http://schemas.openxmlformats.org/officeDocument/2006/customXml" ds:itemID="{659CFCA5-B92C-4D9C-9AA5-AC9DAE65F093}"/>
</file>

<file path=customXml/itemProps5.xml><?xml version="1.0" encoding="utf-8"?>
<ds:datastoreItem xmlns:ds="http://schemas.openxmlformats.org/officeDocument/2006/customXml" ds:itemID="{C0156B5F-EC78-41ED-AAE0-45D6C8DC9D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Admin</dc:creator>
  <cp:keywords/>
  <dc:description/>
  <cp:lastModifiedBy>рдк</cp:lastModifiedBy>
  <cp:revision>18</cp:revision>
  <cp:lastPrinted>2018-04-23T11:11:00Z</cp:lastPrinted>
  <dcterms:created xsi:type="dcterms:W3CDTF">2018-03-30T11:08:00Z</dcterms:created>
  <dcterms:modified xsi:type="dcterms:W3CDTF">2018-04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0750FD4049A41A777B01B12F3BA09</vt:lpwstr>
  </property>
  <property fmtid="{D5CDD505-2E9C-101B-9397-08002B2CF9AE}" pid="3" name="_dlc_DocIdItemGuid">
    <vt:lpwstr>54b12db3-0a3c-4956-9705-b9755d4816d7</vt:lpwstr>
  </property>
</Properties>
</file>